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0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Մ-ԷԱԱ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Շիրակաց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медикаментов ԷՄ-ԷԱԱՊՁԲ-2019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Գյումրու մ/ճ 205012300112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